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6C69" w14:textId="3F911654" w:rsidR="003239E0" w:rsidRPr="00994951" w:rsidRDefault="00396DE5" w:rsidP="003239E0">
      <w:pPr>
        <w:spacing w:after="0"/>
        <w:ind w:left="426" w:hanging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731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239E0" w:rsidRPr="009949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1D1C3" w14:textId="77777777" w:rsidR="003239E0" w:rsidRPr="00994951" w:rsidRDefault="003239E0" w:rsidP="003239E0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4278E29B" w14:textId="44D0F8C9" w:rsidR="00FA1B71" w:rsidRPr="00994951" w:rsidRDefault="00FA1B71" w:rsidP="00FA1B71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51">
        <w:rPr>
          <w:rFonts w:ascii="Times New Roman" w:hAnsi="Times New Roman" w:cs="Times New Roman"/>
          <w:b/>
          <w:sz w:val="24"/>
          <w:szCs w:val="24"/>
        </w:rPr>
        <w:t xml:space="preserve">Platné znění částí vyhlášky č. 505/2006 Sb., kterou se provádějí některá ustanovení zákona o sociálních službách, </w:t>
      </w:r>
      <w:r w:rsidR="00A34333" w:rsidRPr="00994951">
        <w:rPr>
          <w:rFonts w:ascii="Times New Roman" w:hAnsi="Times New Roman" w:cs="Times New Roman"/>
          <w:b/>
          <w:sz w:val="24"/>
          <w:szCs w:val="24"/>
        </w:rPr>
        <w:t xml:space="preserve">ve znění pozdějších předpisů, </w:t>
      </w:r>
      <w:r w:rsidRPr="00994951">
        <w:rPr>
          <w:rFonts w:ascii="Times New Roman" w:hAnsi="Times New Roman" w:cs="Times New Roman"/>
          <w:b/>
          <w:sz w:val="24"/>
          <w:szCs w:val="24"/>
        </w:rPr>
        <w:t>s vyznačením navrhovaných změn</w:t>
      </w:r>
    </w:p>
    <w:p w14:paraId="329A3A10" w14:textId="77777777" w:rsidR="003B567E" w:rsidRPr="00994951" w:rsidRDefault="003B567E" w:rsidP="00DE4DCA">
      <w:pPr>
        <w:rPr>
          <w:rFonts w:ascii="Times New Roman" w:hAnsi="Times New Roman" w:cs="Times New Roman"/>
          <w:sz w:val="24"/>
          <w:szCs w:val="24"/>
        </w:rPr>
      </w:pPr>
    </w:p>
    <w:p w14:paraId="61B244E9" w14:textId="77777777" w:rsidR="00327CDE" w:rsidRPr="00994951" w:rsidRDefault="00FB3869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357FF951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5 </w:t>
      </w:r>
    </w:p>
    <w:p w14:paraId="098C6E26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A537C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Osobní asistence </w:t>
      </w:r>
    </w:p>
    <w:p w14:paraId="6911B847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5BED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sobní asistence se zajišťují v rozsahu těchto úkonů: </w:t>
      </w:r>
    </w:p>
    <w:p w14:paraId="4BEE6EA9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21E3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59D8C8CC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6C9C10F3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A43281F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i vnějším prostoru, </w:t>
      </w:r>
    </w:p>
    <w:p w14:paraId="3D671231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p w14:paraId="3631AEFA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28A1C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: </w:t>
      </w:r>
    </w:p>
    <w:p w14:paraId="01490D1F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6A891389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27BF4E3B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8FC1B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ajištění stravy: </w:t>
      </w:r>
    </w:p>
    <w:p w14:paraId="4C5C8D5F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přípravě jídla a pití, </w:t>
      </w:r>
    </w:p>
    <w:p w14:paraId="15A84F34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3419F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332978C2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s úklidem a údržbou domácnosti a osobních věcí, </w:t>
      </w:r>
    </w:p>
    <w:p w14:paraId="590A7807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kupy a běžné pochůzky, </w:t>
      </w:r>
    </w:p>
    <w:p w14:paraId="01AB7E50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6768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08A0B7EF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rodině v péči o dítě, </w:t>
      </w:r>
    </w:p>
    <w:p w14:paraId="18BD0A51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27418BA3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s nácvikem a upevňováním motorických, psychických a sociálních schopností a dovedností, </w:t>
      </w:r>
    </w:p>
    <w:p w14:paraId="1896A743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6DE9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73D462CD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oprovázení do školy, školského zařízení, zaměstnání, k lékaři, na zájmové a volnočasové aktivity, na orgány veřejné moci a instituce poskytující veřejné služby a doprovázení zpět, </w:t>
      </w:r>
    </w:p>
    <w:p w14:paraId="35DF468A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DD8B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9BD0D4A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74B3AA05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. </w:t>
      </w:r>
    </w:p>
    <w:p w14:paraId="2B8E6F5D" w14:textId="77777777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0BD8" w14:textId="1024CBEB" w:rsidR="00900A4A" w:rsidRPr="00994951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sobní asistence činí </w:t>
      </w:r>
      <w:r w:rsidR="00F10F0D" w:rsidRPr="00994951">
        <w:rPr>
          <w:rFonts w:ascii="Times New Roman" w:hAnsi="Times New Roman" w:cs="Times New Roman"/>
          <w:b/>
          <w:strike/>
          <w:sz w:val="24"/>
          <w:szCs w:val="24"/>
        </w:rPr>
        <w:t>135 Kč</w:t>
      </w:r>
      <w:r w:rsidR="00F10F0D" w:rsidRPr="00994951">
        <w:rPr>
          <w:rFonts w:ascii="Times New Roman" w:hAnsi="Times New Roman" w:cs="Times New Roman"/>
          <w:b/>
          <w:sz w:val="24"/>
          <w:szCs w:val="24"/>
        </w:rPr>
        <w:t xml:space="preserve"> 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; pokud poskytování služby, včetně času nezbytného k zajištění úkonů, netrvá celou hodinu, výše úhrady se poměrně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>krátí.</w:t>
      </w:r>
    </w:p>
    <w:p w14:paraId="275DFD59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5BCD004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1299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Pečovatelská služba </w:t>
      </w:r>
    </w:p>
    <w:p w14:paraId="75F578B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51624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ečovatelské služby se zajišťují v rozsahu těchto úkonů: </w:t>
      </w:r>
    </w:p>
    <w:p w14:paraId="5ACF411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DC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4C410A43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6338F8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316B43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090C916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p w14:paraId="4232D3B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EF45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6017F119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1892D6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6A01379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5617EC3C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EAD7C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09E25946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odpovídající věku, zásadám racionální výživy a potřebám dietního stravování, </w:t>
      </w:r>
    </w:p>
    <w:p w14:paraId="4B878335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dovoz nebo donáška jídla, </w:t>
      </w:r>
    </w:p>
    <w:p w14:paraId="28C16B9C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řípravě jídla a pití, </w:t>
      </w:r>
    </w:p>
    <w:p w14:paraId="1F4A13F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říprava a podání jídla a pití; </w:t>
      </w:r>
    </w:p>
    <w:p w14:paraId="77ECD1D4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tato základní činnost může být zajišťována jen v rozsahu úkonů podle bodů 3 a 4, </w:t>
      </w:r>
    </w:p>
    <w:p w14:paraId="533AAFD2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E43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4B7B7636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běžný úklid a údržba domácnosti, </w:t>
      </w:r>
    </w:p>
    <w:p w14:paraId="5A72DA1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ajištění velkého úklidu domácnosti, například sezonního úklidu, úklidu po malování, </w:t>
      </w:r>
    </w:p>
    <w:p w14:paraId="0325BAD1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donáška vody, </w:t>
      </w:r>
    </w:p>
    <w:p w14:paraId="597C8D36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topení v kamnech včetně donášky a přípravy topiva, údržba topných zařízení, </w:t>
      </w:r>
    </w:p>
    <w:p w14:paraId="1A422DAF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běžné nákupy a pochůzky, </w:t>
      </w:r>
    </w:p>
    <w:p w14:paraId="77DF4D9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6. velký nákup, například týdenní nákup, nákup ošacení a nezbytného vybavení domácnosti, </w:t>
      </w:r>
    </w:p>
    <w:p w14:paraId="4CB18555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7. praní a žehlení ložního prádla, popřípadě jeho drobné opravy, </w:t>
      </w:r>
    </w:p>
    <w:p w14:paraId="5154ED1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8. praní a žehlení osobního prádla, popřípadě jeho drobné opravy, </w:t>
      </w:r>
    </w:p>
    <w:p w14:paraId="42194634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1C7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FC10C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 a doprovázení zpět, </w:t>
      </w:r>
    </w:p>
    <w:p w14:paraId="201D167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orgány veřejné moci a instituce poskytující veřejné služby a doprovázení zpět. </w:t>
      </w:r>
    </w:p>
    <w:p w14:paraId="16F46B9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13456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ečovatelské služby činí </w:t>
      </w:r>
    </w:p>
    <w:p w14:paraId="29D199F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C6096" w14:textId="45D00A9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="00C010C8" w:rsidRPr="0099495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785F99" w:rsidRPr="0099495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 15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8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Pr="00994951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písm. c) bodech 3 a 4 a písm. d) bodech 1 až 5 a písm. e); pokud poskytování těchto úkonů, včetně času nezbytného k jejich zajištění, netrvá celou hodinu, výše úhrady se poměrně krátí, </w:t>
      </w:r>
    </w:p>
    <w:p w14:paraId="1AE23BC0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B05BF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b) za úkon uvedený v </w:t>
      </w:r>
      <w:hyperlink r:id="rId10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4BB857CA" w14:textId="535E4D7B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="007F6CC0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205</w:t>
      </w:r>
      <w:r w:rsidR="00036C6B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22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poskytnutí celodenní stravy v rozsahu minimálně 3 hlavních jídel, </w:t>
      </w:r>
    </w:p>
    <w:p w14:paraId="7A0CAD55" w14:textId="31604190" w:rsidR="009D5C06" w:rsidRPr="00994951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="007F6CC0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</w:t>
      </w:r>
      <w:r w:rsidR="001E5ABF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5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za oběd,</w:t>
      </w:r>
    </w:p>
    <w:p w14:paraId="5362849F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0586B396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44395" w14:textId="1842189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</w:t>
      </w:r>
      <w:r w:rsidR="00036C6B" w:rsidRPr="00994951">
        <w:rPr>
          <w:rFonts w:ascii="Times New Roman" w:hAnsi="Times New Roman" w:cs="Times New Roman"/>
          <w:b/>
          <w:strike/>
          <w:sz w:val="24"/>
          <w:szCs w:val="24"/>
        </w:rPr>
        <w:t>40</w:t>
      </w:r>
      <w:r w:rsidR="00CB1DC6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50 Kč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1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ě 2, </w:t>
      </w:r>
    </w:p>
    <w:p w14:paraId="07C1668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E446" w14:textId="7DB39810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40</w:t>
      </w:r>
      <w:r w:rsidR="00CB1DC6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16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2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ě 6, </w:t>
      </w:r>
    </w:p>
    <w:p w14:paraId="754D1BF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621F" w14:textId="5698BCF0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</w:t>
      </w:r>
      <w:r w:rsidR="00CB1DC6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80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9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kilogram prádla za úkony uvedené v </w:t>
      </w:r>
      <w:hyperlink r:id="rId13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ech 7 a 8.</w:t>
      </w:r>
    </w:p>
    <w:p w14:paraId="29BC1582" w14:textId="4926C1EC" w:rsidR="00F45FD6" w:rsidRPr="00994951" w:rsidRDefault="00F45FD6" w:rsidP="00F45FD6">
      <w:pPr>
        <w:rPr>
          <w:rFonts w:ascii="Times New Roman" w:hAnsi="Times New Roman" w:cs="Times New Roman"/>
          <w:sz w:val="24"/>
          <w:szCs w:val="24"/>
        </w:rPr>
      </w:pPr>
    </w:p>
    <w:p w14:paraId="30258CC8" w14:textId="77777777" w:rsidR="000567D6" w:rsidRPr="00994951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083E998A" w14:textId="77777777" w:rsidR="00CB1DC6" w:rsidRPr="00994951" w:rsidRDefault="00CB1DC6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4FF6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8 </w:t>
      </w:r>
    </w:p>
    <w:p w14:paraId="4315E13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96DBE9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Průvodcovské a předčitatelské služby </w:t>
      </w:r>
    </w:p>
    <w:p w14:paraId="4234945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D63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růvodcovských a předčitatelských služeb se zajišťují v rozsahu těchto úkonů: </w:t>
      </w:r>
    </w:p>
    <w:p w14:paraId="3123677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AFA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zprostředkování kontaktu se společenským prostředím: </w:t>
      </w:r>
    </w:p>
    <w:p w14:paraId="2A6F741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, na zájmové a volnočasové aktivity a doprovázení zpět, </w:t>
      </w:r>
    </w:p>
    <w:p w14:paraId="10C4ECC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zájmové a volnočasové aktivity, na orgány veřejné moci a instituce poskytující veřejné služby a doprovázení zpět, </w:t>
      </w:r>
    </w:p>
    <w:p w14:paraId="6DBC22A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09E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uplatňování práv, oprávněných zájmů a při obstarávání osobních záležitostí: </w:t>
      </w:r>
    </w:p>
    <w:p w14:paraId="2207F90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vyřizování běžných záležitostí, </w:t>
      </w:r>
    </w:p>
    <w:p w14:paraId="26E8482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komunikaci vedoucí k uplatňování práv a oprávněných zájmů, </w:t>
      </w:r>
    </w:p>
    <w:p w14:paraId="38258B4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ředčítání nebo jiný způsob zprostředkování informace osobám s poruchami komunikace. </w:t>
      </w:r>
    </w:p>
    <w:p w14:paraId="135D5E6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DBC0" w14:textId="2A293551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růvodcovských a předčitatelských služeb činí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="00C010C8" w:rsidRPr="0099495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785F99" w:rsidRPr="0099495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; pokud poskytování služby, včetně času nezbytného k zajištění úkonů, netrvá celou hodinu, výše úhrady se poměrně krátí. </w:t>
      </w:r>
    </w:p>
    <w:p w14:paraId="7C2A4D6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938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9 </w:t>
      </w:r>
    </w:p>
    <w:p w14:paraId="38135D5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F939D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Podpora samostatného bydlení </w:t>
      </w:r>
    </w:p>
    <w:p w14:paraId="56FEC7C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CE2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odpory samostatného bydlení se zajišťují v rozsahu těchto úkonů: </w:t>
      </w:r>
    </w:p>
    <w:p w14:paraId="4F4971D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D2C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ajištění chodu domácnosti: </w:t>
      </w:r>
    </w:p>
    <w:p w14:paraId="0E1FC53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s úklidem a údržbou domácnosti a osobních věcí, </w:t>
      </w:r>
    </w:p>
    <w:p w14:paraId="73DD3C7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jištěním chodu domácnosti, </w:t>
      </w:r>
    </w:p>
    <w:p w14:paraId="0965CCF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údržbě domácích spotřebičů, </w:t>
      </w:r>
    </w:p>
    <w:p w14:paraId="217505D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se zajištěním stravy, </w:t>
      </w:r>
    </w:p>
    <w:p w14:paraId="216E928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zajištění velkého úklidu domácnosti, například sezonního úklidu, úklidu po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malování, </w:t>
      </w:r>
    </w:p>
    <w:p w14:paraId="29F7209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6. podpora v hospodaření s penězi včetně pomoci s nákupy a běžnými pochůzkami, </w:t>
      </w:r>
    </w:p>
    <w:p w14:paraId="08A98CB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C56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výchovné, vzdělávací a aktivizační činnosti: </w:t>
      </w:r>
    </w:p>
    <w:p w14:paraId="52AD15D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při zvládání výchovy dětí v rodině, </w:t>
      </w:r>
    </w:p>
    <w:p w14:paraId="552B20F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racovně výchovná činnost s dětmi, </w:t>
      </w:r>
    </w:p>
    <w:p w14:paraId="729D3B8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1500F3D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obnovení nebo upevnění kontaktu s rodinou a pomoc a podpora při dalších aktivitách podporujících sociální začleňování osob, </w:t>
      </w:r>
    </w:p>
    <w:p w14:paraId="60987F6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dpora v oblasti partnerských vztahů, </w:t>
      </w:r>
    </w:p>
    <w:p w14:paraId="555CD15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6. podpora při získávání návyků souvisejících se zařazením do pracovního procesu, </w:t>
      </w:r>
    </w:p>
    <w:p w14:paraId="64D7A33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C453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zprostředkování kontaktu se společenským prostředím: </w:t>
      </w:r>
    </w:p>
    <w:p w14:paraId="69178A6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, na zájmové a volnočasové aktivity a doprovázení zpět, </w:t>
      </w:r>
    </w:p>
    <w:p w14:paraId="4726235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zájmové aktivity, na orgány veřejné moci a instituce poskytující veřejné služby a doprovázení zpět, </w:t>
      </w:r>
    </w:p>
    <w:p w14:paraId="1D2736E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dpora při získávání návyků souvisejících se zařazením do běžného společenského prostředí včetně využívání běžně dostupných služeb a informačních zdrojů, </w:t>
      </w:r>
    </w:p>
    <w:p w14:paraId="0471CB0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7A61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sociálně terapeutické činnosti: </w:t>
      </w:r>
    </w:p>
    <w:p w14:paraId="1AFB773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18DE3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5D3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pomoc při uplatňování práv, oprávněných zájmů a při obstarávání osobních záležitostí: </w:t>
      </w:r>
    </w:p>
    <w:p w14:paraId="588DFFE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5A9E6E3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. </w:t>
      </w:r>
    </w:p>
    <w:p w14:paraId="0AF65FFD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D2F00" w14:textId="61C5F25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odpory samostatného bydlení činí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="00C010C8" w:rsidRPr="00994951">
        <w:rPr>
          <w:rFonts w:ascii="Times New Roman" w:hAnsi="Times New Roman" w:cs="Times New Roman"/>
          <w:b/>
          <w:strike/>
          <w:sz w:val="24"/>
          <w:szCs w:val="24"/>
        </w:rPr>
        <w:t>35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; pokud poskytování služby, včetně času nezbytného k zajištění úkonů, netrvá celou hodinu, výše úhrady se poměrně krátí. </w:t>
      </w:r>
    </w:p>
    <w:p w14:paraId="4B8C3405" w14:textId="77777777" w:rsidR="000567D6" w:rsidRPr="00994951" w:rsidRDefault="000567D6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0CE6B" w14:textId="2B969984" w:rsidR="00FB3869" w:rsidRPr="00994951" w:rsidRDefault="00FB3869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684BBA48" w14:textId="77777777" w:rsidR="00CB1DC6" w:rsidRPr="00994951" w:rsidRDefault="00CB1DC6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A9B6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0 </w:t>
      </w:r>
    </w:p>
    <w:p w14:paraId="4A69000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31A8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Odlehčovací služby </w:t>
      </w:r>
    </w:p>
    <w:p w14:paraId="788DB54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ADB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dlehčovacích služeb se zajišťují v rozsahu těchto úkonů: </w:t>
      </w:r>
    </w:p>
    <w:p w14:paraId="2A6858B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3B7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6F96665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7E24D6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FC0A9F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5D44FCB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rostorové orientaci, samostatném pohybu ve vnitřním i vnějším prostoru, </w:t>
      </w:r>
    </w:p>
    <w:p w14:paraId="3AA0A53E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196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790B9B7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D5851FD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2. pomoc při základní péči o vlasy a nehty, </w:t>
      </w:r>
    </w:p>
    <w:p w14:paraId="504E397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3FE786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E8EF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2A9E86D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racionální výživy a potřebám dietního stravování, </w:t>
      </w:r>
    </w:p>
    <w:p w14:paraId="1EA8F24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ípravě stravy přiměřené době poskytování služby, </w:t>
      </w:r>
    </w:p>
    <w:p w14:paraId="526267E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DCE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skytnutí ubytování, jde-li o pobytovou formu služby: </w:t>
      </w:r>
    </w:p>
    <w:p w14:paraId="347FC83D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25318DB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916C99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DE4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7F3FF7F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k lékaři, do zaměstnání, na zájmové a volnočasové aktivity, na orgány veřejné moci, instituce poskytující veřejné služby a jiné navazující sociální služby a doprovázení zpět, </w:t>
      </w:r>
    </w:p>
    <w:p w14:paraId="5419211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63173F2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A62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19981C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6914BE6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731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0206AD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36AF396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7B3B18C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B3F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výchovné, vzdělávací a aktivizační činnosti: </w:t>
      </w:r>
    </w:p>
    <w:p w14:paraId="4B8BBA7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4A7D0F64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a při zajištění chodu domácnosti. </w:t>
      </w:r>
    </w:p>
    <w:p w14:paraId="3AC456F4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B08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dlehčovacích služeb činí </w:t>
      </w:r>
    </w:p>
    <w:p w14:paraId="14A7DA8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6E6C1" w14:textId="2FCC3CFB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="00C010C8" w:rsidRPr="0099495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785F99" w:rsidRPr="0099495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="00844AE1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14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94951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písm. c) bodě 2, písm. e) až h); pokud poskytování těchto úkonů, včetně času nezbytného k jejich zajištění, netrvá celou hodinu, výše úhrady se poměrně krátí, </w:t>
      </w:r>
    </w:p>
    <w:p w14:paraId="1A7F23B3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95C9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6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22B239DE" w14:textId="0D0B0568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205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A62BCC9" w14:textId="3D89488B" w:rsidR="00327CDE" w:rsidRPr="00994951" w:rsidRDefault="00693C87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7F6CC0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</w:t>
      </w:r>
      <w:r w:rsidR="001E5ABF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5</w:t>
      </w:r>
      <w:r w:rsidR="00A90775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A90775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90775" w:rsidRPr="00994951">
        <w:rPr>
          <w:rFonts w:ascii="Times New Roman" w:hAnsi="Times New Roman" w:cs="Times New Roman"/>
          <w:sz w:val="24"/>
          <w:szCs w:val="24"/>
        </w:rPr>
        <w:t>za oběd,</w:t>
      </w:r>
    </w:p>
    <w:p w14:paraId="28F13B4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497B8E2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9179B" w14:textId="3F0A178D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250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 270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17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994951">
        <w:rPr>
          <w:rFonts w:ascii="Times New Roman" w:hAnsi="Times New Roman" w:cs="Times New Roman"/>
          <w:sz w:val="24"/>
          <w:szCs w:val="24"/>
        </w:rPr>
        <w:t>, včetně provozních nákladů souvisejících s poskytnutím ubytování.</w:t>
      </w:r>
    </w:p>
    <w:p w14:paraId="0BDB59F2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65B13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0A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16E1C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A0109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6A07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§ 11 </w:t>
      </w:r>
    </w:p>
    <w:p w14:paraId="1BF5F7A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8B0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Centra denních služeb </w:t>
      </w:r>
    </w:p>
    <w:p w14:paraId="69244F5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184C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centrech denních služeb se zajišťují v rozsahu těchto úkonů: </w:t>
      </w:r>
    </w:p>
    <w:p w14:paraId="2B81E4F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AAE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osobní hygieně nebo poskytnutí podmínek pro osobní hygienu: </w:t>
      </w:r>
    </w:p>
    <w:p w14:paraId="0C5E2B39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3ACF23E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CD5E16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435250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B4EA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 nebo pomoc při zajištění stravy: </w:t>
      </w:r>
    </w:p>
    <w:p w14:paraId="2964F18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racionální výživy a potřebám dietního stravování, </w:t>
      </w:r>
    </w:p>
    <w:p w14:paraId="2091820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a podpora při podávání jídla a pití, </w:t>
      </w:r>
    </w:p>
    <w:p w14:paraId="09355DA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516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výchovné, vzdělávací a aktivizační činnosti: </w:t>
      </w:r>
    </w:p>
    <w:p w14:paraId="0D7D49F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1A8C2E8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řazením do běžného společenského prostředí včetně využívání běžně dostupných služeb a informačních zdrojů, </w:t>
      </w:r>
    </w:p>
    <w:p w14:paraId="0EE1ACB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A5E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zprostředkování kontaktu se společenským prostředím: </w:t>
      </w:r>
    </w:p>
    <w:p w14:paraId="67AB006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263A804E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8EC8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sociálně terapeutické činnosti: </w:t>
      </w:r>
    </w:p>
    <w:p w14:paraId="4775E53B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0E7F68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8862F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pomoc při uplatňování práv, oprávněných zájmů a při obstarávání osobních záležitostí: </w:t>
      </w:r>
    </w:p>
    <w:p w14:paraId="4C70925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5A9EDB8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1597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centrech denních služeb činí </w:t>
      </w:r>
    </w:p>
    <w:p w14:paraId="3BA2688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AAC9" w14:textId="13747762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7F6CC0" w:rsidRPr="00994951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="00C010C8" w:rsidRPr="0099495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2A7411" w:rsidRPr="0099495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18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písm. b) bodě 2 a písm. c) až f); pokud poskytování těchto úkonů, včetně času nezbytného k jejich zajištění, netrvá celou hodinu, výše úhrady se poměrně krátí, </w:t>
      </w:r>
    </w:p>
    <w:p w14:paraId="4F51B86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7FD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9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73050937" w14:textId="066A3DB6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="00A3061A"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="00A3061A"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33F6B35" w14:textId="0DCB7CD8" w:rsidR="009D5C06" w:rsidRPr="00994951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. </w:t>
      </w:r>
      <w:r w:rsidR="00A3061A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="00A3061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za oběd,</w:t>
      </w:r>
    </w:p>
    <w:p w14:paraId="53009D3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599BC2A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AC8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56B3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E20D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E195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0A0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§ 12 </w:t>
      </w:r>
    </w:p>
    <w:p w14:paraId="52F35A9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984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enní stacionáře </w:t>
      </w:r>
    </w:p>
    <w:p w14:paraId="3BCA40A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099F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enních stacionářích se zajišťují v rozsahu těchto úkonů: </w:t>
      </w:r>
    </w:p>
    <w:p w14:paraId="70640E3F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37FE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54CE5B8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0B99C34E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4E62D7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2D6B664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0C3EA9A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D9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081E42D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0BF6A239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0FBA2B1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2F42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: </w:t>
      </w:r>
    </w:p>
    <w:p w14:paraId="162D793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stravy přiměřené době poskytování služby a odpovídající věku, zásadám racionální výživy a potřebám dietního stravování, </w:t>
      </w:r>
    </w:p>
    <w:p w14:paraId="69905FB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D6E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284922D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8CA0BF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1A39BA4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33AB19F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F139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6F1D9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00CED0E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0AD0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7B6A6BC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B5001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C90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3919D46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EF567F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2BA6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enních stacionářích činí </w:t>
      </w:r>
    </w:p>
    <w:p w14:paraId="58D5364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A16E" w14:textId="5CB8C75F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A6247B" w:rsidRPr="00994951">
        <w:rPr>
          <w:rFonts w:ascii="Times New Roman" w:hAnsi="Times New Roman" w:cs="Times New Roman"/>
          <w:b/>
          <w:strike/>
          <w:sz w:val="24"/>
          <w:szCs w:val="24"/>
        </w:rPr>
        <w:t>135 Kč</w:t>
      </w:r>
      <w:r w:rsidR="00A6247B" w:rsidRPr="00994951">
        <w:rPr>
          <w:rFonts w:ascii="Times New Roman" w:hAnsi="Times New Roman" w:cs="Times New Roman"/>
          <w:b/>
          <w:sz w:val="24"/>
          <w:szCs w:val="24"/>
        </w:rPr>
        <w:t xml:space="preserve"> 155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20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994951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a </w:t>
      </w:r>
      <w:hyperlink r:id="rId22" w:history="1">
        <w:r w:rsidRPr="00994951">
          <w:rPr>
            <w:rFonts w:ascii="Times New Roman" w:hAnsi="Times New Roman" w:cs="Times New Roman"/>
            <w:sz w:val="24"/>
            <w:szCs w:val="24"/>
          </w:rPr>
          <w:t>d) až g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; pokud poskytování těchto úkonů, včetně času nezbytného k jejich zajištění, netrvá celou hodinu, výše úhrady se poměrně krátí, </w:t>
      </w:r>
    </w:p>
    <w:p w14:paraId="4F309A7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2356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3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F339" w14:textId="77777777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544391D8" w14:textId="0B671CE0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F3EF7E4" w14:textId="0E024E11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0567D6" w:rsidRPr="00994951">
        <w:rPr>
          <w:rFonts w:ascii="Times New Roman" w:hAnsi="Times New Roman" w:cs="Times New Roman"/>
          <w:sz w:val="24"/>
          <w:szCs w:val="24"/>
        </w:rPr>
        <w:t>.</w:t>
      </w:r>
    </w:p>
    <w:p w14:paraId="6BA83D93" w14:textId="1AC8E1BC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F1F26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BA43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884CB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B1B2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3 </w:t>
      </w:r>
    </w:p>
    <w:p w14:paraId="549DF5A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6920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Týdenní stacionáře </w:t>
      </w:r>
    </w:p>
    <w:p w14:paraId="0A7D593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1C5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týdenních stacionářích se zajišťují v rozsahu těchto úkonů: </w:t>
      </w:r>
    </w:p>
    <w:p w14:paraId="355050D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C92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44F1E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3F0219D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EA639E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822DD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052E713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61BA51A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50A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2953DA6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0ED5CF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7D13F2CD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1568D7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E1D1E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312FF0A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172FF323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8F4F9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i vnějším prostoru, </w:t>
      </w:r>
    </w:p>
    <w:p w14:paraId="05ED57C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7D4E4EA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4E2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EC0421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30B4E844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273F464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4177056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vytvoření podmínek pro zajišťování přiměřeného vzdělávání nebo pracovního uplatnění, </w:t>
      </w:r>
    </w:p>
    <w:p w14:paraId="0E1624F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40F1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0512A6A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3790970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F057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12822CB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26F9DA3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6691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746A9F1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39676D8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E62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týdenních stacionářích činí </w:t>
      </w:r>
    </w:p>
    <w:p w14:paraId="4EA56DBE" w14:textId="77777777" w:rsidR="007617A2" w:rsidRPr="00994951" w:rsidRDefault="007617A2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F59B" w14:textId="28E0F743" w:rsidR="00327CDE" w:rsidRPr="00994951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a) </w:t>
      </w:r>
      <w:r w:rsidR="00F10F0D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F10F0D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odstavci 1 písm. a), včetně provozních nákladů souvisejících s poskytnutím ubytování, </w:t>
      </w:r>
    </w:p>
    <w:p w14:paraId="512DFE2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AC2D" w14:textId="77777777" w:rsidR="00327CDE" w:rsidRPr="00994951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 b) za úkon uvedený v </w:t>
      </w:r>
      <w:hyperlink r:id="rId24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6195" w14:textId="77777777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469D778E" w14:textId="4A6A3403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200680A" w14:textId="77777777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4659562E" w14:textId="6CDE1C03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C08B0" w14:textId="77777777" w:rsidR="007617A2" w:rsidRPr="00994951" w:rsidRDefault="007617A2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29F2" w14:textId="77777777" w:rsidR="007D6E38" w:rsidRPr="00994951" w:rsidRDefault="007D6E38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3F2D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4 </w:t>
      </w:r>
    </w:p>
    <w:p w14:paraId="2B7913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82B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pro osoby se zdravotním postižením </w:t>
      </w:r>
    </w:p>
    <w:p w14:paraId="32BE662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0AED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osoby se zdravotním postižením se zajišťují v rozsahu těchto úkonů: </w:t>
      </w:r>
    </w:p>
    <w:p w14:paraId="111F75E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BAB1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7DF485B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6BE78B1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2CD109B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E893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2D931E1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7FF5E55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B3E8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84A7C5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C8FD68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263EE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4748FF49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567670A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8CCAE6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894B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0FDF0752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7A289F0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036A431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1E9B7D2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E024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04B7E2B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B341FE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39B9749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1ABA356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volnočasové a zájmové aktivity, </w:t>
      </w:r>
    </w:p>
    <w:p w14:paraId="74A03A09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F684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32AF383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70B7A9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5E6A643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8E9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0830130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757906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49A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4AB1DA3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pomoc při komunikaci vedoucí k uplatňování práv a oprávněných zájmů. </w:t>
      </w:r>
    </w:p>
    <w:p w14:paraId="240D4E5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47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pro osoby se zdravotním postižením činí </w:t>
      </w:r>
    </w:p>
    <w:p w14:paraId="79F25E3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488DE" w14:textId="52E2A33B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F62BDA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F62BDA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5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48D38B4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332C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6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3991" w14:textId="77777777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67864B16" w14:textId="2924912C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5FB7BE9" w14:textId="77777777" w:rsidR="00F02B89" w:rsidRPr="00994951" w:rsidRDefault="00F02B89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1E7A1D3D" w14:textId="557E87C4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066A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148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5 </w:t>
      </w:r>
    </w:p>
    <w:p w14:paraId="27D6DB1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0870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pro seniory </w:t>
      </w:r>
    </w:p>
    <w:p w14:paraId="4168164B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087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seniory se zajišťují v rozsahu těchto úkonů: </w:t>
      </w:r>
    </w:p>
    <w:p w14:paraId="214ED46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DB8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9032F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060009A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A7FBA1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DD73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6BC6372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2E3DC93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D80A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51C49B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9442E1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37AA29C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1611EBA6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4889FAC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7067467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163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6248BF33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BDC007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20A8F26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4A228E4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A1696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0014093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B1717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0FE1EA87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EFF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3C156A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B25A8D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C3DF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g) aktivizační činnosti: </w:t>
      </w:r>
    </w:p>
    <w:p w14:paraId="4C71129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volnočasové a zájmové aktivity, </w:t>
      </w:r>
    </w:p>
    <w:p w14:paraId="28E385C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3B90B382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3943583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D307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4584AC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A3A559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67C2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pro seniory činí </w:t>
      </w:r>
    </w:p>
    <w:p w14:paraId="5083588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8E07" w14:textId="7292761B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5D3FD1" w:rsidRPr="00994951">
        <w:rPr>
          <w:rFonts w:ascii="Times New Roman" w:hAnsi="Times New Roman" w:cs="Times New Roman"/>
          <w:b/>
          <w:strike/>
          <w:sz w:val="24"/>
          <w:szCs w:val="24"/>
        </w:rPr>
        <w:t>250</w:t>
      </w:r>
      <w:r w:rsidR="00F93611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F93611"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2D" w:rsidRPr="00994951">
        <w:rPr>
          <w:rFonts w:ascii="Times New Roman" w:hAnsi="Times New Roman" w:cs="Times New Roman"/>
          <w:b/>
          <w:sz w:val="24"/>
          <w:szCs w:val="24"/>
        </w:rPr>
        <w:t xml:space="preserve">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7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234086B9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3B6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8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43412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46BE6271" w14:textId="7B482933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0D362F8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59FC417F" w14:textId="09A49478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98EB6" w14:textId="77777777" w:rsidR="00B84338" w:rsidRPr="00994951" w:rsidRDefault="00B84338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4B35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6 </w:t>
      </w:r>
    </w:p>
    <w:p w14:paraId="04B0AE35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7D11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se zvláštním režimem </w:t>
      </w:r>
    </w:p>
    <w:p w14:paraId="71BC3A49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4FCC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se zvláštním režimem se zajišťují v rozsahu těchto úkonů: </w:t>
      </w:r>
    </w:p>
    <w:p w14:paraId="09332F19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97C5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7A5113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1809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2FEB0AA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501C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4C2A20CE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0739687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3B3B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466F2CA3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321039C4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3384D1CC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9713E6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4A1BB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0D6D5D60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37A3E89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61DE17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635F3D1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57B7714C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33825790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F8D2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25074B09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23D65B55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aktivitách podporujících sociální začleňování osob, </w:t>
      </w:r>
    </w:p>
    <w:p w14:paraId="717A9528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121A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04F8189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D3DB4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1F43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BAF0E3A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65C1AC72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5201886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9BFB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209EA76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0187FAC0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484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se zvláštním režimem činí </w:t>
      </w:r>
    </w:p>
    <w:p w14:paraId="3E01A6CA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5924" w14:textId="0787A1AC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356E2D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356E2D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9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E30980A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88EE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30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063CA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0060E599" w14:textId="12BC1DDC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054CE50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3FA7D96B" w14:textId="77777777" w:rsidR="007D6E38" w:rsidRPr="00994951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B2B1" w14:textId="77777777" w:rsidR="007D6E38" w:rsidRPr="00994951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FB7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7 </w:t>
      </w:r>
    </w:p>
    <w:p w14:paraId="050E721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C049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Chráněné bydlení </w:t>
      </w:r>
    </w:p>
    <w:p w14:paraId="1788269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2DC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chráněného bydlení se zajišťují v rozsahu těchto úkonů: </w:t>
      </w:r>
    </w:p>
    <w:p w14:paraId="68B48EA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2277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stravy nebo pomoc při zajištění stravy: </w:t>
      </w:r>
    </w:p>
    <w:p w14:paraId="2641B96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s přípravou stravy, </w:t>
      </w:r>
    </w:p>
    <w:p w14:paraId="427394B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zajištění celodenní stravy odpovídající věku, zásadám racionální výživy a potřebám dietního stravování, minimálně v rozsahu 3 hlavních jídel, </w:t>
      </w:r>
    </w:p>
    <w:p w14:paraId="671C1B1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77A6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ubytování: </w:t>
      </w:r>
    </w:p>
    <w:p w14:paraId="1D2F745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které má znaky bydlení v domácnosti, </w:t>
      </w:r>
    </w:p>
    <w:p w14:paraId="409027C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v případě potřeby praní a drobné opravy ložního a osobního prádla a ošacení, žehlení, </w:t>
      </w:r>
    </w:p>
    <w:p w14:paraId="7552807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3AA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ajištění chodu domácnosti: </w:t>
      </w:r>
    </w:p>
    <w:p w14:paraId="64D4FD2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běžném úklidu a údržbě domácnosti, </w:t>
      </w:r>
    </w:p>
    <w:p w14:paraId="5A00649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údržbě domácích spotřebičů, </w:t>
      </w:r>
    </w:p>
    <w:p w14:paraId="5C208B4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dpora v hospodaření s penězi včetně pomoci s nákupy a běžnými pochůzkami, </w:t>
      </w:r>
    </w:p>
    <w:p w14:paraId="678C6ED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5F6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1E4DE37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2D1B2FC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0704DB4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zajištění podmínek pro přiměřené vzdělávání, </w:t>
      </w:r>
    </w:p>
    <w:p w14:paraId="605E1C6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4. podpora v oblasti partnerských vztahů, </w:t>
      </w:r>
    </w:p>
    <w:p w14:paraId="15743F7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dpora při získávání návyků souvisejících se zařazením do pracovního procesu, </w:t>
      </w:r>
    </w:p>
    <w:p w14:paraId="27B3538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75A3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3A6C244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zaměstnání, k lékaři, na zájmové aktivity, na orgány veřejné moci a instituce poskytující veřejné služby a doprovázení zpět, </w:t>
      </w:r>
    </w:p>
    <w:p w14:paraId="61B98CA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u a pomoc při využívání běžně dostupných služeb a informačních zdrojů, </w:t>
      </w:r>
    </w:p>
    <w:p w14:paraId="2655544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obnovení nebo upevnění kontaktu s rodinou a pomoc a podpora při dalších aktivitách podporujících sociální začleňování osob, </w:t>
      </w:r>
    </w:p>
    <w:p w14:paraId="328F2CC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62B0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1C9DB01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6879488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668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5525FA1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2CF82A0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4771616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86D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osobní hygieně a poskytnutí podmínek pro osobní hygienu: </w:t>
      </w:r>
    </w:p>
    <w:p w14:paraId="52EC629D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518FFFD2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1C55EC8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. </w:t>
      </w:r>
    </w:p>
    <w:p w14:paraId="275F338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CF5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chráněného bydlení činí </w:t>
      </w:r>
    </w:p>
    <w:p w14:paraId="2647C5E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F63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za úkon uvedený v </w:t>
      </w:r>
      <w:hyperlink r:id="rId31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06316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1E629B9" w14:textId="265FCED1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5DB52CF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0CAB8B6E" w14:textId="72A250BD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0C31E" w14:textId="203ADA89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</w:t>
      </w:r>
      <w:r w:rsidR="00356E2D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356E2D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32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A1A2CA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5CA2" w14:textId="5451D0CF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</w:t>
      </w:r>
      <w:r w:rsidR="00F10F0D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135 Kč </w:t>
      </w:r>
      <w:r w:rsidR="00F10F0D" w:rsidRPr="00994951">
        <w:rPr>
          <w:rFonts w:ascii="Times New Roman" w:hAnsi="Times New Roman" w:cs="Times New Roman"/>
          <w:b/>
          <w:sz w:val="24"/>
          <w:szCs w:val="24"/>
        </w:rPr>
        <w:t>155</w:t>
      </w:r>
      <w:r w:rsidR="0034533A"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F0D" w:rsidRPr="00994951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33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c) až h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; pokud poskytování těchto úkonů, včetně času nezbytného k jejich zajištění, netrvá celou hodinu, výše úhrady se poměrně krátí. </w:t>
      </w:r>
    </w:p>
    <w:p w14:paraId="4F5E9BC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F9F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7D4D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8 </w:t>
      </w:r>
    </w:p>
    <w:p w14:paraId="19BE3BF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3B3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Sociální služby poskytované ve zdravotnických zařízeních lůžkové péče </w:t>
      </w:r>
    </w:p>
    <w:p w14:paraId="0D5E6CB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D7ED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e zdravotnických zařízeních lůžkové péče se zajišťují v rozsahu těchto úkonů: </w:t>
      </w:r>
    </w:p>
    <w:p w14:paraId="3B791B6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624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2506DD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3FEA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529DCD4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9BB0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5DE8838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zajištění celodenní stravy odpovídající věku, zásadám racionální výživy a potřebám dietního stravování, minimálně v rozsahu 3 hlavních jídel, </w:t>
      </w:r>
    </w:p>
    <w:p w14:paraId="3C0BEF7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C03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78ADD91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06E42C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10412F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7458B60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B64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159DBC1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5F46359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2383D82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1407026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vstávání z lůžka, uléhání, změna poloh, </w:t>
      </w:r>
    </w:p>
    <w:p w14:paraId="6BF47E9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DA937C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ADB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108E89A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4743471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7B0B60D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4BB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5A5847B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07C496D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A201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3E2C96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nácvik a upevňování motorických, psychických a sociálních schopností a dovedností, </w:t>
      </w:r>
    </w:p>
    <w:p w14:paraId="3E55EB8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99C3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A29F13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5616EC7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BA79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e zdravotnických zařízeních lůžkové péče činí </w:t>
      </w:r>
    </w:p>
    <w:p w14:paraId="4AD9B0D6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1DF2E" w14:textId="1DD7110A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356E2D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356E2D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34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71BBAE9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5D09D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35" w:history="1">
        <w:r w:rsidRPr="0099495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5E8D6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48F24364" w14:textId="6816FB25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1103184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5B63E169" w14:textId="77777777" w:rsidR="007D6E38" w:rsidRPr="00994951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1B68" w14:textId="1EFFD251" w:rsidR="00FB3869" w:rsidRPr="00994951" w:rsidRDefault="00FB3869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57343D86" w14:textId="77777777" w:rsidR="00994951" w:rsidRPr="00994951" w:rsidRDefault="00994951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F20B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2</w:t>
      </w:r>
    </w:p>
    <w:p w14:paraId="28974EC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5B54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Azylové domy</w:t>
      </w:r>
    </w:p>
    <w:p w14:paraId="08F768B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EFC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azylových domech se zajišťují v rozsahu těchto úkonů:</w:t>
      </w:r>
    </w:p>
    <w:p w14:paraId="3892663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91D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a) poskytnutí stravy nebo pomoc při zajištění stravy:</w:t>
      </w:r>
    </w:p>
    <w:p w14:paraId="3DB0C07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nebo pomoc s přípravou stravy,</w:t>
      </w:r>
    </w:p>
    <w:p w14:paraId="40D4BF1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nebo poskytnutí stravy odpovídající věku, zásadám racionální výživy a potřebám dietního stravování,</w:t>
      </w:r>
    </w:p>
    <w:p w14:paraId="3CB3CD1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tato základní činnost může být zajišťována jen v rozsahu 1 úkonu,</w:t>
      </w:r>
    </w:p>
    <w:p w14:paraId="58CFCF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E0F8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ubytování:</w:t>
      </w:r>
    </w:p>
    <w:p w14:paraId="48B5B87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 po dobu zpravidla nepřevyšující 1 rok,</w:t>
      </w:r>
    </w:p>
    <w:p w14:paraId="7E7320B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umožnění celkové hygieny těla,</w:t>
      </w:r>
    </w:p>
    <w:p w14:paraId="21BC25F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vytvoření podmínek pro zajištění úklidu, praní a žehlení osobního prádla, výměny ložního prádla,</w:t>
      </w:r>
    </w:p>
    <w:p w14:paraId="4A0941D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5EB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pomoc při uplatňování práv, oprávněných zájmů a při obstarávání osobních záležitostí:</w:t>
      </w:r>
    </w:p>
    <w:p w14:paraId="1450B61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 vyplývajících z individuálních plánů,</w:t>
      </w:r>
    </w:p>
    <w:p w14:paraId="776691F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, včetně uplatňování zákonných nároků a pohledávek.</w:t>
      </w:r>
    </w:p>
    <w:p w14:paraId="34FB2D2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7C2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azylových domech činí</w:t>
      </w:r>
    </w:p>
    <w:p w14:paraId="64A79A1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0425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za úkon uvedený v odstavci 1 písm. a) bodě 2</w:t>
      </w:r>
    </w:p>
    <w:p w14:paraId="2E5D3190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4843378E" w14:textId="14B8CF40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5064295" w14:textId="3D5854DB" w:rsidR="00C010C8" w:rsidRPr="00994951" w:rsidRDefault="00245F5D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6C3524A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CAC7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a úkony uvedené v odstavci 1 písm. b) celkem</w:t>
      </w:r>
    </w:p>
    <w:p w14:paraId="4000D38E" w14:textId="02C549A8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15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170 Kč</w:t>
      </w:r>
      <w:r w:rsidR="00245F5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denně, nebo</w:t>
      </w:r>
    </w:p>
    <w:p w14:paraId="7AC0BA43" w14:textId="7D5D42AB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jde-li o rodinu s nezletilými dětmi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12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48A" w:rsidRPr="009949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0 Kč</w:t>
      </w:r>
      <w:r w:rsidR="00245F5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dospělou osobu a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8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90 Kč </w:t>
      </w:r>
      <w:r w:rsidRPr="00994951">
        <w:rPr>
          <w:rFonts w:ascii="Times New Roman" w:hAnsi="Times New Roman" w:cs="Times New Roman"/>
          <w:sz w:val="24"/>
          <w:szCs w:val="24"/>
        </w:rPr>
        <w:t>denně za dítě,</w:t>
      </w:r>
    </w:p>
    <w:p w14:paraId="4EB687B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oskytnutím ubytování.</w:t>
      </w:r>
    </w:p>
    <w:p w14:paraId="4B81363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F747" w14:textId="2CEC3D4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3</w:t>
      </w:r>
    </w:p>
    <w:p w14:paraId="7DF84AC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333D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Domy na půl cesty</w:t>
      </w:r>
    </w:p>
    <w:p w14:paraId="0BE878C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253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domech na půl cesty se zajišťují v rozsahu těchto úkonů:</w:t>
      </w:r>
    </w:p>
    <w:p w14:paraId="72F3998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B54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skytnutí ubytování:</w:t>
      </w:r>
    </w:p>
    <w:p w14:paraId="2118013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 v prostředí, které má znaky bydlení v domácnosti, po dobu zpravidla nepřevyšující 1 rok,</w:t>
      </w:r>
    </w:p>
    <w:p w14:paraId="30F2889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vytvoření podmínek pro zajištění úklidu, praní a žehlení osobního prádla, výměny ložního prádla,</w:t>
      </w:r>
    </w:p>
    <w:p w14:paraId="636E25B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A1E8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0060C46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obnovení nebo upevnění kontaktu s rodinou a pomoc a podpora při dalších aktivitách podporujících sociální začleňování osob,</w:t>
      </w:r>
    </w:p>
    <w:p w14:paraId="1B5A99B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dpora a pomoc při využívání běžně dostupných služeb a informačních zdrojů,</w:t>
      </w:r>
    </w:p>
    <w:p w14:paraId="7DC7476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B782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sociálně terapeutické činnosti:</w:t>
      </w:r>
    </w:p>
    <w:p w14:paraId="100CAD4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1. socioterapeutické činnosti, jejichž poskytování vede k rozvoji nebo udržení osobních a sociálních schopností a dovedností podporujících sociální začleňování osob,</w:t>
      </w:r>
    </w:p>
    <w:p w14:paraId="515F8EF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aktivity zaměřené na budování a rozvoj pracovních návyků a dovedností nezbytných pro integraci osob na trh práce,</w:t>
      </w:r>
    </w:p>
    <w:p w14:paraId="59FBCF2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D57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moc při uplatňování práv, oprávněných zájmů a při obstarávání osobních záležitostí:</w:t>
      </w:r>
    </w:p>
    <w:p w14:paraId="5AD4906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27B4309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komunikaci vedoucí k uplatňování práv a oprávněných zájmů.</w:t>
      </w:r>
    </w:p>
    <w:p w14:paraId="46B89F5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C270" w14:textId="3C7755B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ech na půl cesty činí za úkony uvedené v odstavci 1 písm. a)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15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EA543D" w:rsidRPr="00994951">
        <w:rPr>
          <w:rFonts w:ascii="Times New Roman" w:hAnsi="Times New Roman" w:cs="Times New Roman"/>
          <w:b/>
          <w:bCs/>
          <w:sz w:val="24"/>
          <w:szCs w:val="24"/>
        </w:rPr>
        <w:t>170 Kč</w:t>
      </w:r>
      <w:r w:rsidR="00EA543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denně celkem, včetně provozních nákladů souvisejících s poskytnutím ubytování.</w:t>
      </w:r>
    </w:p>
    <w:p w14:paraId="1E641EA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C0F4C" w14:textId="395A6B2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C6BB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2E991BD3" w14:textId="47CC37B9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3103" w14:textId="39CC61F2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9</w:t>
      </w:r>
    </w:p>
    <w:p w14:paraId="70D64DA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E253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lužby následné péče</w:t>
      </w:r>
    </w:p>
    <w:p w14:paraId="69479D9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6143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lužeb následné péče se zajišťují v rozsahu těchto úkonů:</w:t>
      </w:r>
    </w:p>
    <w:p w14:paraId="7BF2FBD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44C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sociálně terapeutické činnosti: socioterapeutické činnosti, jejichž poskytování vede k trvalé abstinenci, prevenci relapsu, rozvoji nebo udržení osobních a sociálních schopností a dovedností podporujících sociální začleňování osob,</w:t>
      </w:r>
    </w:p>
    <w:p w14:paraId="4C1D152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1919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 aktivity umožňující lepší orientaci ve vztazích odehrávajících se ve společenském prostředí,</w:t>
      </w:r>
    </w:p>
    <w:p w14:paraId="26FA796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0962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pomoc při uplatňování práv, oprávněných zájmů a při obstarávání osobních záležitostí:</w:t>
      </w:r>
    </w:p>
    <w:p w14:paraId="015D03F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686D5A8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,</w:t>
      </w:r>
    </w:p>
    <w:p w14:paraId="4636609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4F9C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skytnutí ubytování, jde-li o pobytovou formu služby:</w:t>
      </w:r>
    </w:p>
    <w:p w14:paraId="388EBDC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,</w:t>
      </w:r>
    </w:p>
    <w:p w14:paraId="5713528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podmínek pro úklid, praní ložního prádla a žehlení,</w:t>
      </w:r>
    </w:p>
    <w:p w14:paraId="1B512F8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zajištění podmínek pro celkovou hygienu těla,</w:t>
      </w:r>
    </w:p>
    <w:p w14:paraId="149A046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77E2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skytnutí stravy nebo pomoc při zajištění stravy, jde-li o pobytovou formu služby:</w:t>
      </w:r>
    </w:p>
    <w:p w14:paraId="7BA00B8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stravy, nebo</w:t>
      </w:r>
    </w:p>
    <w:p w14:paraId="45E797C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celodenní stravy odpovídající věku, zásadám racionální výživy a potřebám dietního stravování.</w:t>
      </w:r>
    </w:p>
    <w:p w14:paraId="60B5B3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9E2C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následné péče činí</w:t>
      </w:r>
    </w:p>
    <w:p w14:paraId="516CFDC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71D7" w14:textId="510B36C4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22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29A0" w:rsidRPr="009949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0 Kč</w:t>
      </w:r>
      <w:r w:rsidR="00245F5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denně celkem za úkony uvedené v odstavci 1 písm. d), včetně provozních nákladů souvisejících s poskytnutím ubytování,</w:t>
      </w:r>
    </w:p>
    <w:p w14:paraId="722C27E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4EC1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b) za úkon uvedený v odstavci 1 písm. e) bodě 2</w:t>
      </w:r>
    </w:p>
    <w:p w14:paraId="370DC249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5E3426A" w14:textId="5746BB41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</w:t>
      </w:r>
      <w:r w:rsidR="00DB7310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5FEB855" w14:textId="622748D8" w:rsidR="00C010C8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994951">
        <w:rPr>
          <w:rFonts w:ascii="Times New Roman" w:hAnsi="Times New Roman" w:cs="Times New Roman"/>
          <w:sz w:val="24"/>
          <w:szCs w:val="24"/>
        </w:rPr>
        <w:t>.</w:t>
      </w:r>
    </w:p>
    <w:p w14:paraId="182276B7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3B6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3BABB0ED" w14:textId="686ED663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212A" w14:textId="7F238D92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2</w:t>
      </w:r>
    </w:p>
    <w:p w14:paraId="11FB12A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F155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ociálně terapeutické dílny</w:t>
      </w:r>
    </w:p>
    <w:p w14:paraId="6AF340B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761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sociálně terapeutických dílnách se zajišťují v rozsahu těchto úkonů:</w:t>
      </w:r>
    </w:p>
    <w:p w14:paraId="664A2BB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B0F4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moc při osobní hygieně nebo poskytnutí podmínek pro osobní hygienu:</w:t>
      </w:r>
    </w:p>
    <w:p w14:paraId="7A04DDF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pomoc při běžných úkonech osobní hygieny,</w:t>
      </w:r>
    </w:p>
    <w:p w14:paraId="27C362A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BB2E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stravy nebo pomoc při zajištění stravy:</w:t>
      </w:r>
    </w:p>
    <w:p w14:paraId="0EFAF76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zajištění stravy přiměřené době poskytování služby a odpovídající věku, zásadám racionální výživy a potřebám dietního stravování,</w:t>
      </w:r>
    </w:p>
    <w:p w14:paraId="4CF2CA3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přípravě stravy přiměřené době poskytování služby,</w:t>
      </w:r>
    </w:p>
    <w:p w14:paraId="194493F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D71D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nácvik dovedností pro zvládání péče o vlastní osobu, soběstačnosti a dalších činností vedoucích k sociálnímu začleňování:</w:t>
      </w:r>
    </w:p>
    <w:p w14:paraId="0E34989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oblékání a svlékání včetně speciálních pomůcek,</w:t>
      </w:r>
    </w:p>
    <w:p w14:paraId="12CF039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nácvik přesunu na vozík a z vozíku,</w:t>
      </w:r>
    </w:p>
    <w:p w14:paraId="2ACA9CA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FE8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dpora vytváření a zdokonalování základních pracovních návyků a dovedností:</w:t>
      </w:r>
    </w:p>
    <w:p w14:paraId="3A7A241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a upevňování motorických, psychických, sociálních a pracovních schopností a dovedností,</w:t>
      </w:r>
    </w:p>
    <w:p w14:paraId="7AC6668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, zprostředkování kontaktu s přirozeným sociálním prostředím.</w:t>
      </w:r>
    </w:p>
    <w:p w14:paraId="28585EC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7C29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sociálně terapeutických dílnách činí za úkon uvedený v odstavci 1 písm. b) bodě 1</w:t>
      </w:r>
    </w:p>
    <w:p w14:paraId="1B977F08" w14:textId="77777777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1DF10497" w14:textId="2D8D7085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A2A8770" w14:textId="4249CE8D" w:rsidR="00C010C8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994951">
        <w:rPr>
          <w:rFonts w:ascii="Times New Roman" w:hAnsi="Times New Roman" w:cs="Times New Roman"/>
          <w:sz w:val="24"/>
          <w:szCs w:val="24"/>
        </w:rPr>
        <w:t>.</w:t>
      </w:r>
    </w:p>
    <w:p w14:paraId="0C9AB93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518B" w14:textId="369F9D84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3</w:t>
      </w:r>
    </w:p>
    <w:p w14:paraId="246A8F8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4FDD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Terapeutické komunity</w:t>
      </w:r>
    </w:p>
    <w:p w14:paraId="4989F6D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87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terapeutických komunitách se zajišťují v rozsahu těchto úkonů:</w:t>
      </w:r>
    </w:p>
    <w:p w14:paraId="7710846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C28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skytnutí stravy:</w:t>
      </w:r>
    </w:p>
    <w:p w14:paraId="3E3A728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nebo pomoc s přípravou stravy,</w:t>
      </w:r>
    </w:p>
    <w:p w14:paraId="6349B6A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nebo poskytnutí stravy odpovídající věku, zásadám racionální výživy a potřebám dietního stravování,</w:t>
      </w:r>
    </w:p>
    <w:p w14:paraId="1DF13BA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A8A295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ubytování:</w:t>
      </w:r>
    </w:p>
    <w:p w14:paraId="3161E1B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,</w:t>
      </w:r>
    </w:p>
    <w:p w14:paraId="131D699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podmínek pro úklid, praní ložního prádla a žehlení,</w:t>
      </w:r>
    </w:p>
    <w:p w14:paraId="6A68E1E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zajištění podmínek pro celkovou hygienu těla,</w:t>
      </w:r>
    </w:p>
    <w:p w14:paraId="54B04F0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400F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zprostředkování kontaktu se společenským prostředím:</w:t>
      </w:r>
    </w:p>
    <w:p w14:paraId="02365D5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ktivity umožňující lepší orientaci ve vztazích odehrávajících se ve společenském prostředí,</w:t>
      </w:r>
    </w:p>
    <w:p w14:paraId="7AA6FF3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8E1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sociálně terapeutické činnosti:</w:t>
      </w:r>
    </w:p>
    <w:p w14:paraId="64ECE03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racovní terapie a další socioterapeutické činnosti, jejichž poskytování vede k trvalé abstinenci, prevenci relapsu, rozvoji nebo udržení osobních a sociálních schopností a dovedností podporujících sociální začleňování osob,</w:t>
      </w:r>
    </w:p>
    <w:p w14:paraId="6E63AD4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výchovné, vzdělávací, aktivizační a volnočasové aktivity,</w:t>
      </w:r>
    </w:p>
    <w:p w14:paraId="00FB2ED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0FB3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moc při uplatňování práv, oprávněných zájmů a při obstarávání osobních záležitostí:</w:t>
      </w:r>
    </w:p>
    <w:p w14:paraId="3AF1882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5F002C8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.</w:t>
      </w:r>
    </w:p>
    <w:p w14:paraId="24BA4A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EA2E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terapeutických komunitách činí</w:t>
      </w:r>
    </w:p>
    <w:p w14:paraId="417D7B1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74FF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za úkon uvedený v odstavci 1 písm. a) bodě 2</w:t>
      </w:r>
    </w:p>
    <w:p w14:paraId="3B4FB4C7" w14:textId="77777777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7BD6FBD3" w14:textId="44C87DCB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4E672A5D" w14:textId="2AFCC764" w:rsidR="00C010C8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řípravou stravy,</w:t>
      </w:r>
    </w:p>
    <w:p w14:paraId="3E7A1029" w14:textId="77777777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10913" w14:textId="39D1978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</w:t>
      </w:r>
      <w:r w:rsidR="00FA048A" w:rsidRPr="00994951">
        <w:rPr>
          <w:rFonts w:ascii="Times New Roman" w:hAnsi="Times New Roman" w:cs="Times New Roman"/>
          <w:sz w:val="24"/>
          <w:szCs w:val="24"/>
        </w:rPr>
        <w:t>)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22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356E2D" w:rsidRPr="009949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3B83" w:rsidRPr="009949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6E2D" w:rsidRPr="00994951">
        <w:rPr>
          <w:rFonts w:ascii="Times New Roman" w:hAnsi="Times New Roman" w:cs="Times New Roman"/>
          <w:b/>
          <w:bCs/>
          <w:sz w:val="24"/>
          <w:szCs w:val="24"/>
        </w:rPr>
        <w:t>0 Kč</w:t>
      </w:r>
      <w:r w:rsidR="00356E2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denně celkem za úkony uvedené v odstavci 1 písm. b), včetně provozních nákladů souvisejících s poskytnutím ubytování.</w:t>
      </w:r>
    </w:p>
    <w:p w14:paraId="7C560F3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2F50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15268058" w14:textId="2710AE7F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67F2C" w14:textId="7A801FC1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5</w:t>
      </w:r>
    </w:p>
    <w:p w14:paraId="204F311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96E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ociální rehabilitace</w:t>
      </w:r>
    </w:p>
    <w:p w14:paraId="05A6D6E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335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 rehabilitace se zajišťují v rozsahu těchto úkonů:</w:t>
      </w:r>
    </w:p>
    <w:p w14:paraId="730D6F8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BA5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nácvik dovedností pro zvládání péče o vlastní osobu, soběstačnosti a dalších činností vedoucích k sociálnímu začleňování:</w:t>
      </w:r>
    </w:p>
    <w:p w14:paraId="56A8C65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obsluhy běžných zařízení a spotřebičů,</w:t>
      </w:r>
    </w:p>
    <w:p w14:paraId="23CEDC6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nácvik péče o domácnost, například péče o oděvy, úklid, drobné údržbářské práce, chod kuchyně, nakupování,</w:t>
      </w:r>
    </w:p>
    <w:p w14:paraId="51EAA74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nácvik péče o děti nebo další členy domácnosti,</w:t>
      </w:r>
    </w:p>
    <w:p w14:paraId="3220F1D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4. nácvik samostatného pohybu včetně orientace ve vnitřním i venkovním prostoru,</w:t>
      </w:r>
    </w:p>
    <w:p w14:paraId="34E9A54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5. nácvik dovedností potřebných k úředním úkonům, například vlastnoručního podpisu,</w:t>
      </w:r>
    </w:p>
    <w:p w14:paraId="0276AA8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7C73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172182B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1. doprovázení dospělých do školy, školského zařízení, zaměstnání, k lékaři, na zájmové aktivity a doprovázení zpět,</w:t>
      </w:r>
    </w:p>
    <w:p w14:paraId="7BA05DC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nácvik schopnosti využívat dopravní prostředky,</w:t>
      </w:r>
    </w:p>
    <w:p w14:paraId="523A771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nácvik chování v různých společenských situacích,</w:t>
      </w:r>
    </w:p>
    <w:p w14:paraId="27F727B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4. nácvik běžných a alternativních způsobů komunikace, kontaktu a práce s informacemi,</w:t>
      </w:r>
    </w:p>
    <w:p w14:paraId="4FBC3F9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0A46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výchovné, vzdělávací a aktivizační činnosti:</w:t>
      </w:r>
    </w:p>
    <w:p w14:paraId="5C10CD4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upevňování získaných motorických, psychických a sociálních schopností a dovedností,</w:t>
      </w:r>
    </w:p>
    <w:p w14:paraId="0B9F006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FDF7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moc při uplatňování práv, oprávněných zájmů a při obstarávání osobních záležitostí:</w:t>
      </w:r>
    </w:p>
    <w:p w14:paraId="408D975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dávání informací o možnostech získávání rehabilitačních a kompenzačních pomůcek,</w:t>
      </w:r>
    </w:p>
    <w:p w14:paraId="12F4228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informační servis a zprostředkovávání služeb,</w:t>
      </w:r>
    </w:p>
    <w:p w14:paraId="3ADE404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DC4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skytnutí ubytování, jde-li o pobytovou formu služby v centrech sociálně rehabilitačních služeb:</w:t>
      </w:r>
    </w:p>
    <w:p w14:paraId="27F192B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,</w:t>
      </w:r>
    </w:p>
    <w:p w14:paraId="79969CB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úklid, praní a drobné opravy ložního a osobního prádla a ošacení, žehlení,</w:t>
      </w:r>
    </w:p>
    <w:p w14:paraId="2208278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20FE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f) poskytnutí stravy, jde-li o pobytovou formu služby v centrech sociálně rehabilitačních služeb:</w:t>
      </w:r>
    </w:p>
    <w:p w14:paraId="54882BC4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zajištění celodenní stravy odpovídající věku, zásadám racionální výživy a potřebám dietní stravy, minimálně v rozsahu 3 hlavních jídel,</w:t>
      </w:r>
    </w:p>
    <w:p w14:paraId="0703CFC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podávání jídla a pití,</w:t>
      </w:r>
    </w:p>
    <w:p w14:paraId="3847BDE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CCC8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g) pomoc při osobní hygieně nebo poskytnutí podmínek pro osobní hygienu, jde-li o pobytovou formu služby v centrech sociálně rehabilitačních služeb:</w:t>
      </w:r>
    </w:p>
    <w:p w14:paraId="244F958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úkonech osobní hygieny,</w:t>
      </w:r>
    </w:p>
    <w:p w14:paraId="1C27921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základní péči o vlasy a nehty,</w:t>
      </w:r>
    </w:p>
    <w:p w14:paraId="351C4B7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pomoc při použití WC.</w:t>
      </w:r>
    </w:p>
    <w:p w14:paraId="1988805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FFDC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centrech sociálně rehabilitačních služeb činí</w:t>
      </w:r>
    </w:p>
    <w:p w14:paraId="0EA72D9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7DC1" w14:textId="4DC4F58E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</w:t>
      </w:r>
      <w:r w:rsidR="00FA048A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F62BDA" w:rsidRPr="00994951">
        <w:rPr>
          <w:rFonts w:ascii="Times New Roman" w:hAnsi="Times New Roman" w:cs="Times New Roman"/>
          <w:b/>
          <w:strike/>
          <w:sz w:val="24"/>
          <w:szCs w:val="24"/>
        </w:rPr>
        <w:t>250 Kč</w:t>
      </w:r>
      <w:r w:rsidR="00F62BDA" w:rsidRPr="00994951">
        <w:rPr>
          <w:rFonts w:ascii="Times New Roman" w:hAnsi="Times New Roman" w:cs="Times New Roman"/>
          <w:b/>
          <w:sz w:val="24"/>
          <w:szCs w:val="24"/>
        </w:rPr>
        <w:t xml:space="preserve"> 270 Kč </w:t>
      </w:r>
      <w:r w:rsidRPr="00994951">
        <w:rPr>
          <w:rFonts w:ascii="Times New Roman" w:hAnsi="Times New Roman" w:cs="Times New Roman"/>
          <w:sz w:val="24"/>
          <w:szCs w:val="24"/>
        </w:rPr>
        <w:t>denně celkem za úkony uvedené v odstavci 1 písm. e), včetně provozních nákladů souvisejících s poskytnutím ubytování,</w:t>
      </w:r>
    </w:p>
    <w:p w14:paraId="2EC119A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2BD0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a úkon uvedený v odstavci 1 písm. f) bodě 1</w:t>
      </w:r>
    </w:p>
    <w:p w14:paraId="52D37BB0" w14:textId="77777777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994951">
        <w:rPr>
          <w:rFonts w:ascii="Times New Roman" w:hAnsi="Times New Roman" w:cs="Times New Roman"/>
          <w:b/>
          <w:strike/>
          <w:sz w:val="24"/>
          <w:szCs w:val="24"/>
        </w:rPr>
        <w:t>20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225 Kč</w:t>
      </w:r>
      <w:r w:rsidRPr="0099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163CEE66" w14:textId="295FD366" w:rsidR="00356E2D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9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b/>
          <w:bCs/>
          <w:sz w:val="24"/>
          <w:szCs w:val="24"/>
        </w:rPr>
        <w:t>105 Kč</w:t>
      </w:r>
      <w:r w:rsidRPr="0099495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6400E31B" w14:textId="3A928244" w:rsidR="00C010C8" w:rsidRPr="00994951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994951">
        <w:rPr>
          <w:rFonts w:ascii="Times New Roman" w:hAnsi="Times New Roman" w:cs="Times New Roman"/>
          <w:sz w:val="24"/>
          <w:szCs w:val="24"/>
        </w:rPr>
        <w:t>,</w:t>
      </w:r>
    </w:p>
    <w:p w14:paraId="1115637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5B234" w14:textId="2B238ABB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</w:t>
      </w:r>
      <w:r w:rsidR="00F10F0D" w:rsidRPr="00994951">
        <w:rPr>
          <w:rFonts w:ascii="Times New Roman" w:hAnsi="Times New Roman" w:cs="Times New Roman"/>
          <w:b/>
          <w:strike/>
          <w:sz w:val="24"/>
          <w:szCs w:val="24"/>
        </w:rPr>
        <w:t xml:space="preserve">135 Kč </w:t>
      </w:r>
      <w:r w:rsidR="00F10F0D" w:rsidRPr="00994951">
        <w:rPr>
          <w:rFonts w:ascii="Times New Roman" w:hAnsi="Times New Roman" w:cs="Times New Roman"/>
          <w:b/>
          <w:sz w:val="24"/>
          <w:szCs w:val="24"/>
        </w:rPr>
        <w:t xml:space="preserve">155 Kč </w:t>
      </w:r>
      <w:r w:rsidRPr="00994951">
        <w:rPr>
          <w:rFonts w:ascii="Times New Roman" w:hAnsi="Times New Roman" w:cs="Times New Roman"/>
          <w:sz w:val="24"/>
          <w:szCs w:val="24"/>
        </w:rPr>
        <w:t>za hodinu, podle skutečně spotřebovaného času nezbytného k zajištění úkonů, za úkony uvedené v odstavci 1 písm. g); pokud poskytování těchto úkonů, včetně času nezbytného k jejich zajištění, netrvá celou hodinu, výše úhrady se poměrně krátí.</w:t>
      </w:r>
    </w:p>
    <w:p w14:paraId="15E27D4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272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7A2" w:rsidRPr="00994951" w:rsidSect="00FA1B7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13ED" w14:textId="77777777" w:rsidR="003F1E0E" w:rsidRDefault="003F1E0E" w:rsidP="00500847">
      <w:pPr>
        <w:spacing w:after="0" w:line="240" w:lineRule="auto"/>
      </w:pPr>
      <w:r>
        <w:separator/>
      </w:r>
    </w:p>
  </w:endnote>
  <w:endnote w:type="continuationSeparator" w:id="0">
    <w:p w14:paraId="4363AB88" w14:textId="77777777" w:rsidR="003F1E0E" w:rsidRDefault="003F1E0E" w:rsidP="0050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A2" w14:textId="77777777" w:rsidR="00785F99" w:rsidRDefault="00785F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7773"/>
      <w:docPartObj>
        <w:docPartGallery w:val="Page Numbers (Bottom of Page)"/>
        <w:docPartUnique/>
      </w:docPartObj>
    </w:sdtPr>
    <w:sdtEndPr/>
    <w:sdtContent>
      <w:p w14:paraId="0D7123FD" w14:textId="77777777" w:rsidR="00785F99" w:rsidRDefault="00785F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7E4BEB" w14:textId="77777777" w:rsidR="00785F99" w:rsidRDefault="00785F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7D3" w14:textId="77777777" w:rsidR="00785F99" w:rsidRDefault="00785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AB30" w14:textId="77777777" w:rsidR="003F1E0E" w:rsidRDefault="003F1E0E" w:rsidP="00500847">
      <w:pPr>
        <w:spacing w:after="0" w:line="240" w:lineRule="auto"/>
      </w:pPr>
      <w:r>
        <w:separator/>
      </w:r>
    </w:p>
  </w:footnote>
  <w:footnote w:type="continuationSeparator" w:id="0">
    <w:p w14:paraId="3E43839F" w14:textId="77777777" w:rsidR="003F1E0E" w:rsidRDefault="003F1E0E" w:rsidP="0050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CD6" w14:textId="77777777" w:rsidR="00785F99" w:rsidRDefault="00785F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6364" w14:textId="77777777" w:rsidR="00785F99" w:rsidRDefault="00785F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27F6" w14:textId="77777777" w:rsidR="00785F99" w:rsidRDefault="00785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4D9"/>
    <w:multiLevelType w:val="hybridMultilevel"/>
    <w:tmpl w:val="D45A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077"/>
    <w:multiLevelType w:val="hybridMultilevel"/>
    <w:tmpl w:val="D40425A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502C"/>
    <w:multiLevelType w:val="hybridMultilevel"/>
    <w:tmpl w:val="CA745F86"/>
    <w:lvl w:ilvl="0" w:tplc="A32419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21A"/>
    <w:multiLevelType w:val="hybridMultilevel"/>
    <w:tmpl w:val="073271B4"/>
    <w:lvl w:ilvl="0" w:tplc="15B64FF8">
      <w:start w:val="1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267BCC"/>
    <w:multiLevelType w:val="hybridMultilevel"/>
    <w:tmpl w:val="0D5E41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7558A4"/>
    <w:multiLevelType w:val="hybridMultilevel"/>
    <w:tmpl w:val="A1D62216"/>
    <w:lvl w:ilvl="0" w:tplc="616CFB68">
      <w:start w:val="5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3763"/>
    <w:multiLevelType w:val="hybridMultilevel"/>
    <w:tmpl w:val="F58247A0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10169"/>
    <w:multiLevelType w:val="hybridMultilevel"/>
    <w:tmpl w:val="B34015B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C29AA"/>
    <w:multiLevelType w:val="hybridMultilevel"/>
    <w:tmpl w:val="02024FB2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788"/>
    <w:multiLevelType w:val="hybridMultilevel"/>
    <w:tmpl w:val="3C108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CF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72C98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5ECF"/>
    <w:multiLevelType w:val="hybridMultilevel"/>
    <w:tmpl w:val="485665D4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B44FEF"/>
    <w:multiLevelType w:val="hybridMultilevel"/>
    <w:tmpl w:val="79A06354"/>
    <w:lvl w:ilvl="0" w:tplc="C64A9612">
      <w:start w:val="6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1D17"/>
    <w:multiLevelType w:val="hybridMultilevel"/>
    <w:tmpl w:val="629216D6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268E"/>
    <w:multiLevelType w:val="hybridMultilevel"/>
    <w:tmpl w:val="98CAE1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5A"/>
    <w:rsid w:val="00007A54"/>
    <w:rsid w:val="00036C6B"/>
    <w:rsid w:val="000567D6"/>
    <w:rsid w:val="00073D83"/>
    <w:rsid w:val="000812A2"/>
    <w:rsid w:val="00084B36"/>
    <w:rsid w:val="00097FD7"/>
    <w:rsid w:val="000D432C"/>
    <w:rsid w:val="000F5AB1"/>
    <w:rsid w:val="00132811"/>
    <w:rsid w:val="0014532E"/>
    <w:rsid w:val="001833F6"/>
    <w:rsid w:val="001958CA"/>
    <w:rsid w:val="00197458"/>
    <w:rsid w:val="001A531B"/>
    <w:rsid w:val="001A5AC1"/>
    <w:rsid w:val="001C778B"/>
    <w:rsid w:val="001D33D6"/>
    <w:rsid w:val="001E5ABF"/>
    <w:rsid w:val="001F7920"/>
    <w:rsid w:val="00245F5D"/>
    <w:rsid w:val="00250353"/>
    <w:rsid w:val="00277A46"/>
    <w:rsid w:val="002A57F7"/>
    <w:rsid w:val="002A7411"/>
    <w:rsid w:val="002E36F2"/>
    <w:rsid w:val="002E5EF8"/>
    <w:rsid w:val="002F47FB"/>
    <w:rsid w:val="00316DBC"/>
    <w:rsid w:val="003239E0"/>
    <w:rsid w:val="00327CDE"/>
    <w:rsid w:val="003315DA"/>
    <w:rsid w:val="0034533A"/>
    <w:rsid w:val="00346D15"/>
    <w:rsid w:val="0034743C"/>
    <w:rsid w:val="00356E2D"/>
    <w:rsid w:val="00396DE5"/>
    <w:rsid w:val="003A0E05"/>
    <w:rsid w:val="003A1E20"/>
    <w:rsid w:val="003B5642"/>
    <w:rsid w:val="003B567E"/>
    <w:rsid w:val="003C66D1"/>
    <w:rsid w:val="003C687C"/>
    <w:rsid w:val="003F1E0E"/>
    <w:rsid w:val="00410F5A"/>
    <w:rsid w:val="00420587"/>
    <w:rsid w:val="004206BE"/>
    <w:rsid w:val="004243DB"/>
    <w:rsid w:val="00440412"/>
    <w:rsid w:val="00451F01"/>
    <w:rsid w:val="00454AE9"/>
    <w:rsid w:val="004E2DAF"/>
    <w:rsid w:val="004E4806"/>
    <w:rsid w:val="004F7569"/>
    <w:rsid w:val="00500847"/>
    <w:rsid w:val="00502DDE"/>
    <w:rsid w:val="00502F49"/>
    <w:rsid w:val="005373E2"/>
    <w:rsid w:val="00575B56"/>
    <w:rsid w:val="00591162"/>
    <w:rsid w:val="00595B20"/>
    <w:rsid w:val="005A1284"/>
    <w:rsid w:val="005B4188"/>
    <w:rsid w:val="005C1E7F"/>
    <w:rsid w:val="005D3FD1"/>
    <w:rsid w:val="005E23F1"/>
    <w:rsid w:val="005E61CF"/>
    <w:rsid w:val="00600E95"/>
    <w:rsid w:val="006022CC"/>
    <w:rsid w:val="00604942"/>
    <w:rsid w:val="00621E60"/>
    <w:rsid w:val="00635AFE"/>
    <w:rsid w:val="00643055"/>
    <w:rsid w:val="006729A0"/>
    <w:rsid w:val="0068611D"/>
    <w:rsid w:val="00693C87"/>
    <w:rsid w:val="006C14AC"/>
    <w:rsid w:val="006D5FB7"/>
    <w:rsid w:val="006E4D45"/>
    <w:rsid w:val="00717C15"/>
    <w:rsid w:val="007244F1"/>
    <w:rsid w:val="00732169"/>
    <w:rsid w:val="007348DC"/>
    <w:rsid w:val="007617A2"/>
    <w:rsid w:val="00762135"/>
    <w:rsid w:val="007663B4"/>
    <w:rsid w:val="00785F99"/>
    <w:rsid w:val="007A363B"/>
    <w:rsid w:val="007A66F2"/>
    <w:rsid w:val="007D148B"/>
    <w:rsid w:val="007D5D5F"/>
    <w:rsid w:val="007D6E38"/>
    <w:rsid w:val="007E5F20"/>
    <w:rsid w:val="007F6CC0"/>
    <w:rsid w:val="00840A69"/>
    <w:rsid w:val="00843046"/>
    <w:rsid w:val="00844AE1"/>
    <w:rsid w:val="008725F4"/>
    <w:rsid w:val="008749EA"/>
    <w:rsid w:val="0088353B"/>
    <w:rsid w:val="00884BE2"/>
    <w:rsid w:val="00893234"/>
    <w:rsid w:val="008F591C"/>
    <w:rsid w:val="00900A4A"/>
    <w:rsid w:val="00927EF3"/>
    <w:rsid w:val="00936F9C"/>
    <w:rsid w:val="009649F5"/>
    <w:rsid w:val="009666F3"/>
    <w:rsid w:val="009857EE"/>
    <w:rsid w:val="00994951"/>
    <w:rsid w:val="00996397"/>
    <w:rsid w:val="009D513B"/>
    <w:rsid w:val="009D5C06"/>
    <w:rsid w:val="009E08CC"/>
    <w:rsid w:val="009E7EF9"/>
    <w:rsid w:val="00A13003"/>
    <w:rsid w:val="00A13B83"/>
    <w:rsid w:val="00A27132"/>
    <w:rsid w:val="00A3061A"/>
    <w:rsid w:val="00A34333"/>
    <w:rsid w:val="00A45622"/>
    <w:rsid w:val="00A4620B"/>
    <w:rsid w:val="00A6247B"/>
    <w:rsid w:val="00A70086"/>
    <w:rsid w:val="00A83BB0"/>
    <w:rsid w:val="00A90775"/>
    <w:rsid w:val="00AC4844"/>
    <w:rsid w:val="00AD00AE"/>
    <w:rsid w:val="00AE436D"/>
    <w:rsid w:val="00AE7DF9"/>
    <w:rsid w:val="00B14534"/>
    <w:rsid w:val="00B20519"/>
    <w:rsid w:val="00B24E1A"/>
    <w:rsid w:val="00B25B2F"/>
    <w:rsid w:val="00B440F4"/>
    <w:rsid w:val="00B544F5"/>
    <w:rsid w:val="00B8117E"/>
    <w:rsid w:val="00B84338"/>
    <w:rsid w:val="00B92687"/>
    <w:rsid w:val="00BD5926"/>
    <w:rsid w:val="00C010C8"/>
    <w:rsid w:val="00C16BBA"/>
    <w:rsid w:val="00C46001"/>
    <w:rsid w:val="00C9602E"/>
    <w:rsid w:val="00CB1DC6"/>
    <w:rsid w:val="00CE1969"/>
    <w:rsid w:val="00CE44ED"/>
    <w:rsid w:val="00CF26A7"/>
    <w:rsid w:val="00DB0D6E"/>
    <w:rsid w:val="00DB7310"/>
    <w:rsid w:val="00DE4DCA"/>
    <w:rsid w:val="00E33052"/>
    <w:rsid w:val="00E46761"/>
    <w:rsid w:val="00EA24B7"/>
    <w:rsid w:val="00EA3149"/>
    <w:rsid w:val="00EA543D"/>
    <w:rsid w:val="00EC412A"/>
    <w:rsid w:val="00EC7DA5"/>
    <w:rsid w:val="00EF77D8"/>
    <w:rsid w:val="00F011A8"/>
    <w:rsid w:val="00F02B89"/>
    <w:rsid w:val="00F042A1"/>
    <w:rsid w:val="00F10F0D"/>
    <w:rsid w:val="00F2186B"/>
    <w:rsid w:val="00F3291B"/>
    <w:rsid w:val="00F4009B"/>
    <w:rsid w:val="00F45FD6"/>
    <w:rsid w:val="00F62BDA"/>
    <w:rsid w:val="00F637BA"/>
    <w:rsid w:val="00F63BE8"/>
    <w:rsid w:val="00F86478"/>
    <w:rsid w:val="00F93611"/>
    <w:rsid w:val="00FA048A"/>
    <w:rsid w:val="00FA1B71"/>
    <w:rsid w:val="00FB35C4"/>
    <w:rsid w:val="00FB3869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AEF88"/>
  <w15:docId w15:val="{DB3E09E8-496B-412C-ADA7-1B5A9B93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E2D"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nisterstvo">
    <w:name w:val="Ministerstvo"/>
    <w:basedOn w:val="Normln"/>
    <w:next w:val="Normln"/>
    <w:rsid w:val="00410F5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410F5A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hlavy">
    <w:name w:val="Nadpis hlavy"/>
    <w:basedOn w:val="Normln"/>
    <w:next w:val="Normln"/>
    <w:rsid w:val="00410F5A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410F5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10F5A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3"/>
    <w:uiPriority w:val="99"/>
    <w:rsid w:val="00410F5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3">
    <w:name w:val="Text odstavce Char3"/>
    <w:link w:val="Textodstavce"/>
    <w:uiPriority w:val="99"/>
    <w:rsid w:val="00410F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87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8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8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084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B71"/>
  </w:style>
  <w:style w:type="paragraph" w:styleId="Zpat">
    <w:name w:val="footer"/>
    <w:basedOn w:val="Normln"/>
    <w:link w:val="Zpat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B71"/>
  </w:style>
  <w:style w:type="character" w:customStyle="1" w:styleId="Nadpis7Char">
    <w:name w:val="Nadpis 7 Char"/>
    <w:basedOn w:val="Standardnpsmoodstavce"/>
    <w:link w:val="Nadpis7"/>
    <w:uiPriority w:val="9"/>
    <w:semiHidden/>
    <w:rsid w:val="009857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57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7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66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A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505/2006%20Sb.%25236'&amp;ucin-k-dni='30.12.9999'" TargetMode="External"/><Relationship Id="rId18" Type="http://schemas.openxmlformats.org/officeDocument/2006/relationships/hyperlink" Target="aspi://module='ASPI'&amp;link='505/2006%20Sb.%252311'&amp;ucin-k-dni='30.12.9999'" TargetMode="External"/><Relationship Id="rId26" Type="http://schemas.openxmlformats.org/officeDocument/2006/relationships/hyperlink" Target="aspi://module='ASPI'&amp;link='505/2006%20Sb.%252314'&amp;ucin-k-dni='30.12.9999'" TargetMode="External"/><Relationship Id="rId39" Type="http://schemas.openxmlformats.org/officeDocument/2006/relationships/footer" Target="footer2.xml"/><Relationship Id="rId21" Type="http://schemas.openxmlformats.org/officeDocument/2006/relationships/hyperlink" Target="aspi://module='ASPI'&amp;link='505/2006%20Sb.%252312'&amp;ucin-k-dni='30.12.9999'" TargetMode="External"/><Relationship Id="rId34" Type="http://schemas.openxmlformats.org/officeDocument/2006/relationships/hyperlink" Target="aspi://module='ASPI'&amp;link='505/2006%20Sb.%252318'&amp;ucin-k-dni='30.12.9999'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05/2006%20Sb.%252310'&amp;ucin-k-dni='30.12.9999'" TargetMode="External"/><Relationship Id="rId20" Type="http://schemas.openxmlformats.org/officeDocument/2006/relationships/hyperlink" Target="aspi://module='ASPI'&amp;link='505/2006%20Sb.%252312'&amp;ucin-k-dni='30.12.9999'" TargetMode="External"/><Relationship Id="rId29" Type="http://schemas.openxmlformats.org/officeDocument/2006/relationships/hyperlink" Target="aspi://module='ASPI'&amp;link='505/2006%20Sb.%252316'&amp;ucin-k-dni='30.12.9999'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05/2006%20Sb.%25236'&amp;ucin-k-dni='30.12.9999'" TargetMode="External"/><Relationship Id="rId24" Type="http://schemas.openxmlformats.org/officeDocument/2006/relationships/hyperlink" Target="aspi://module='ASPI'&amp;link='505/2006%20Sb.%252313'&amp;ucin-k-dni='30.12.9999'" TargetMode="External"/><Relationship Id="rId32" Type="http://schemas.openxmlformats.org/officeDocument/2006/relationships/hyperlink" Target="aspi://module='ASPI'&amp;link='505/2006%20Sb.%252317'&amp;ucin-k-dni='30.12.9999'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05/2006%20Sb.%252310'&amp;ucin-k-dni='30.12.9999'" TargetMode="External"/><Relationship Id="rId23" Type="http://schemas.openxmlformats.org/officeDocument/2006/relationships/hyperlink" Target="aspi://module='ASPI'&amp;link='505/2006%20Sb.%252312'&amp;ucin-k-dni='30.12.9999'" TargetMode="External"/><Relationship Id="rId28" Type="http://schemas.openxmlformats.org/officeDocument/2006/relationships/hyperlink" Target="aspi://module='ASPI'&amp;link='505/2006%20Sb.%252315'&amp;ucin-k-dni='30.12.9999'" TargetMode="External"/><Relationship Id="rId36" Type="http://schemas.openxmlformats.org/officeDocument/2006/relationships/header" Target="header1.xml"/><Relationship Id="rId10" Type="http://schemas.openxmlformats.org/officeDocument/2006/relationships/hyperlink" Target="aspi://module='ASPI'&amp;link='505/2006%20Sb.%25236'&amp;ucin-k-dni='30.12.9999'" TargetMode="External"/><Relationship Id="rId19" Type="http://schemas.openxmlformats.org/officeDocument/2006/relationships/hyperlink" Target="aspi://module='ASPI'&amp;link='505/2006%20Sb.%252311'&amp;ucin-k-dni='30.12.9999'" TargetMode="External"/><Relationship Id="rId31" Type="http://schemas.openxmlformats.org/officeDocument/2006/relationships/hyperlink" Target="aspi://module='ASPI'&amp;link='505/2006%20Sb.%252317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5/2006%20Sb.%25236'&amp;ucin-k-dni='30.12.9999'" TargetMode="External"/><Relationship Id="rId14" Type="http://schemas.openxmlformats.org/officeDocument/2006/relationships/hyperlink" Target="aspi://module='ASPI'&amp;link='505/2006%20Sb.%252310'&amp;ucin-k-dni='30.12.9999'" TargetMode="External"/><Relationship Id="rId22" Type="http://schemas.openxmlformats.org/officeDocument/2006/relationships/hyperlink" Target="aspi://module='ASPI'&amp;link='505/2006%20Sb.%252312'&amp;ucin-k-dni='30.12.9999'" TargetMode="External"/><Relationship Id="rId27" Type="http://schemas.openxmlformats.org/officeDocument/2006/relationships/hyperlink" Target="aspi://module='ASPI'&amp;link='505/2006%20Sb.%252315'&amp;ucin-k-dni='30.12.9999'" TargetMode="External"/><Relationship Id="rId30" Type="http://schemas.openxmlformats.org/officeDocument/2006/relationships/hyperlink" Target="aspi://module='ASPI'&amp;link='505/2006%20Sb.%252316'&amp;ucin-k-dni='30.12.9999'" TargetMode="External"/><Relationship Id="rId35" Type="http://schemas.openxmlformats.org/officeDocument/2006/relationships/hyperlink" Target="aspi://module='ASPI'&amp;link='505/2006%20Sb.%252318'&amp;ucin-k-dni='30.12.9999'" TargetMode="External"/><Relationship Id="rId43" Type="http://schemas.openxmlformats.org/officeDocument/2006/relationships/theme" Target="theme/theme1.xml"/><Relationship Id="rId8" Type="http://schemas.openxmlformats.org/officeDocument/2006/relationships/hyperlink" Target="aspi://module='ASPI'&amp;link='505/2006%20Sb.%25236'&amp;ucin-k-dni='30.12.9999'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505/2006%20Sb.%25236'&amp;ucin-k-dni='30.12.9999'" TargetMode="External"/><Relationship Id="rId17" Type="http://schemas.openxmlformats.org/officeDocument/2006/relationships/hyperlink" Target="aspi://module='ASPI'&amp;link='505/2006%20Sb.%252310'&amp;ucin-k-dni='30.12.9999'" TargetMode="External"/><Relationship Id="rId25" Type="http://schemas.openxmlformats.org/officeDocument/2006/relationships/hyperlink" Target="aspi://module='ASPI'&amp;link='505/2006%20Sb.%252314'&amp;ucin-k-dni='30.12.9999'" TargetMode="External"/><Relationship Id="rId33" Type="http://schemas.openxmlformats.org/officeDocument/2006/relationships/hyperlink" Target="aspi://module='ASPI'&amp;link='505/2006%20Sb.%252317'&amp;ucin-k-dni='30.12.9999'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3A9-5D48-440B-9C93-2ED163C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37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Eva JUDr. (MPSV)</dc:creator>
  <cp:lastModifiedBy>Janurová Petra Mgr. (MPSV)</cp:lastModifiedBy>
  <cp:revision>9</cp:revision>
  <cp:lastPrinted>2019-11-07T08:53:00Z</cp:lastPrinted>
  <dcterms:created xsi:type="dcterms:W3CDTF">2022-10-07T20:17:00Z</dcterms:created>
  <dcterms:modified xsi:type="dcterms:W3CDTF">2022-10-14T07:26:00Z</dcterms:modified>
</cp:coreProperties>
</file>